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voluntary-table"/>
      </w:tblPr>
      <w:tblGrid>
        <w:gridCol w:w="4811"/>
        <w:gridCol w:w="997"/>
        <w:gridCol w:w="1024"/>
        <w:gridCol w:w="1148"/>
        <w:gridCol w:w="3532"/>
      </w:tblGrid>
      <w:tr w:rsidR="007F6B6B" w:rsidRPr="006A332F" w14:paraId="0DC75E71" w14:textId="77777777" w:rsidTr="00D31BFF">
        <w:tc>
          <w:tcPr>
            <w:tcW w:w="11512" w:type="dxa"/>
            <w:gridSpan w:val="5"/>
            <w:shd w:val="clear" w:color="auto" w:fill="808080" w:themeFill="background1" w:themeFillShade="80"/>
          </w:tcPr>
          <w:p w14:paraId="74D0EAA9" w14:textId="60F108B5" w:rsidR="007F6B6B" w:rsidRPr="006A332F" w:rsidRDefault="007F6B6B" w:rsidP="007F6B6B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6A332F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VOLUNTARY WORK OR INVOLVEMENT IN CIVIC/NON-GOVERNMENT/PEOPLE/VOLUNTARY ORGANIZATION/S Continued</w:t>
            </w:r>
          </w:p>
        </w:tc>
      </w:tr>
      <w:tr w:rsidR="007F6B6B" w:rsidRPr="006A332F" w14:paraId="041BB061" w14:textId="77777777" w:rsidTr="00D31BFF">
        <w:tc>
          <w:tcPr>
            <w:tcW w:w="4811" w:type="dxa"/>
            <w:tcBorders>
              <w:bottom w:val="nil"/>
            </w:tcBorders>
            <w:shd w:val="clear" w:color="auto" w:fill="D9D9D9" w:themeFill="background1" w:themeFillShade="D9"/>
          </w:tcPr>
          <w:p w14:paraId="347ED112" w14:textId="11B54A75" w:rsidR="007F6B6B" w:rsidRPr="00FD3863" w:rsidRDefault="007F6B6B" w:rsidP="001500D0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FD3863">
              <w:rPr>
                <w:rFonts w:ascii="Arial Narrow" w:hAnsi="Arial Narrow"/>
                <w:sz w:val="14"/>
                <w:szCs w:val="16"/>
              </w:rPr>
              <w:t>NAME &amp; ADDRESS OF OGRANIZATION</w:t>
            </w:r>
            <w:bookmarkStart w:id="0" w:name="_GoBack"/>
            <w:bookmarkEnd w:id="0"/>
          </w:p>
          <w:p w14:paraId="002765FA" w14:textId="77777777" w:rsidR="007F6B6B" w:rsidRPr="006A332F" w:rsidRDefault="007F6B6B" w:rsidP="00D31BFF">
            <w:pPr>
              <w:pStyle w:val="ListParagraph"/>
              <w:spacing w:line="276" w:lineRule="auto"/>
              <w:ind w:left="36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(Write in full)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14:paraId="027FD169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INCLUSIVE DATES</w:t>
            </w:r>
          </w:p>
          <w:p w14:paraId="7C91555A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(mm/dd/</w:t>
            </w:r>
            <w:proofErr w:type="spellStart"/>
            <w:r w:rsidRPr="006A332F">
              <w:rPr>
                <w:rFonts w:ascii="Arial Narrow" w:hAnsi="Arial Narrow"/>
                <w:sz w:val="14"/>
                <w:szCs w:val="16"/>
              </w:rPr>
              <w:t>yyyy</w:t>
            </w:r>
            <w:proofErr w:type="spellEnd"/>
            <w:r w:rsidRPr="006A332F">
              <w:rPr>
                <w:rFonts w:ascii="Arial Narrow" w:hAnsi="Arial Narrow"/>
                <w:sz w:val="14"/>
                <w:szCs w:val="16"/>
              </w:rPr>
              <w:t>)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E844C5A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NUMBER OF HOURS</w:t>
            </w:r>
          </w:p>
        </w:tc>
        <w:tc>
          <w:tcPr>
            <w:tcW w:w="3532" w:type="dxa"/>
            <w:tcBorders>
              <w:bottom w:val="nil"/>
            </w:tcBorders>
            <w:shd w:val="clear" w:color="auto" w:fill="D9D9D9" w:themeFill="background1" w:themeFillShade="D9"/>
          </w:tcPr>
          <w:p w14:paraId="6471FD9F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POSITION/NATURE OF WORK</w:t>
            </w:r>
          </w:p>
        </w:tc>
      </w:tr>
      <w:tr w:rsidR="007F6B6B" w:rsidRPr="006A332F" w14:paraId="56C6126B" w14:textId="77777777" w:rsidTr="00D31BFF">
        <w:tc>
          <w:tcPr>
            <w:tcW w:w="4811" w:type="dxa"/>
            <w:tcBorders>
              <w:top w:val="nil"/>
            </w:tcBorders>
            <w:shd w:val="clear" w:color="auto" w:fill="D9D9D9" w:themeFill="background1" w:themeFillShade="D9"/>
          </w:tcPr>
          <w:p w14:paraId="354A3721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B31C82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From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3FD9425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To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0CD39F5D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32" w:type="dxa"/>
            <w:tcBorders>
              <w:top w:val="nil"/>
            </w:tcBorders>
            <w:shd w:val="clear" w:color="auto" w:fill="D9D9D9" w:themeFill="background1" w:themeFillShade="D9"/>
          </w:tcPr>
          <w:p w14:paraId="2D956164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7F6B6B" w:rsidRPr="006A332F" w14:paraId="7F4835C4" w14:textId="77777777" w:rsidTr="00D31BFF">
        <w:tc>
          <w:tcPr>
            <w:tcW w:w="4811" w:type="dxa"/>
          </w:tcPr>
          <w:p w14:paraId="07BD6B97" w14:textId="77777777" w:rsidR="007F6B6B" w:rsidRPr="006A332F" w:rsidRDefault="007F6B6B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1" w:name="tableRef_Voluntary"/>
            <w:bookmarkEnd w:id="1"/>
          </w:p>
        </w:tc>
        <w:tc>
          <w:tcPr>
            <w:tcW w:w="997" w:type="dxa"/>
          </w:tcPr>
          <w:p w14:paraId="08D535B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24" w:type="dxa"/>
          </w:tcPr>
          <w:p w14:paraId="767B1169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148" w:type="dxa"/>
          </w:tcPr>
          <w:p w14:paraId="6A57D81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32" w:type="dxa"/>
          </w:tcPr>
          <w:p w14:paraId="470AAAD3" w14:textId="77777777" w:rsidR="007F6B6B" w:rsidRPr="006A332F" w:rsidRDefault="007F6B6B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6A332F" w:rsidRDefault="00A1792A" w:rsidP="007F6B6B">
      <w:pPr>
        <w:rPr>
          <w:sz w:val="22"/>
        </w:rPr>
      </w:pPr>
    </w:p>
    <w:sectPr w:rsidR="00A1792A" w:rsidRPr="006A332F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BD0E3EDA"/>
    <w:lvl w:ilvl="0" w:tplc="E6C2280C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153ABA0C"/>
    <w:lvl w:ilvl="0" w:tplc="1B527F8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3301"/>
    <w:rsid w:val="0010550C"/>
    <w:rsid w:val="00112929"/>
    <w:rsid w:val="00130D99"/>
    <w:rsid w:val="00135FB7"/>
    <w:rsid w:val="001500D0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332F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B34B5"/>
    <w:rsid w:val="007C5041"/>
    <w:rsid w:val="007C72C9"/>
    <w:rsid w:val="007D52D9"/>
    <w:rsid w:val="007D5B19"/>
    <w:rsid w:val="007E1C18"/>
    <w:rsid w:val="007F16F4"/>
    <w:rsid w:val="007F4E16"/>
    <w:rsid w:val="007F6B6B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1B1F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3863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1009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BB12-B1D2-48DE-92F2-07665B3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10</cp:revision>
  <cp:lastPrinted>2017-11-11T03:20:00Z</cp:lastPrinted>
  <dcterms:created xsi:type="dcterms:W3CDTF">2017-11-11T00:15:00Z</dcterms:created>
  <dcterms:modified xsi:type="dcterms:W3CDTF">2020-01-14T01:42:00Z</dcterms:modified>
</cp:coreProperties>
</file>